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45D7DEF7" w:rsidR="00155007" w:rsidRPr="008472F8" w:rsidRDefault="002E06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45D7DEF7" w:rsidR="00155007" w:rsidRPr="008472F8" w:rsidRDefault="002E06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08B757B5" w:rsidR="00F62590" w:rsidRPr="00EC63F5" w:rsidRDefault="00300369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Log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68839948" w14:textId="08B757B5" w:rsidR="00F62590" w:rsidRPr="00EC63F5" w:rsidRDefault="00300369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Log Book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8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0EB1A190" w14:textId="4FB2DD11" w:rsidR="003E6927" w:rsidRDefault="00207F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4781" w:history="1">
            <w:r w:rsidR="003E6927" w:rsidRPr="00E70E20">
              <w:rPr>
                <w:rStyle w:val="Lienhypertexte"/>
                <w:noProof/>
              </w:rPr>
              <w:t>Semaine 2/37 du lundi 09/01/23 au lundi 16/01/22</w:t>
            </w:r>
            <w:r w:rsidR="003E6927">
              <w:rPr>
                <w:noProof/>
                <w:webHidden/>
              </w:rPr>
              <w:tab/>
            </w:r>
            <w:r w:rsidR="003E6927">
              <w:rPr>
                <w:noProof/>
                <w:webHidden/>
              </w:rPr>
              <w:fldChar w:fldCharType="begin"/>
            </w:r>
            <w:r w:rsidR="003E6927">
              <w:rPr>
                <w:noProof/>
                <w:webHidden/>
              </w:rPr>
              <w:instrText xml:space="preserve"> PAGEREF _Toc124164781 \h </w:instrText>
            </w:r>
            <w:r w:rsidR="003E6927">
              <w:rPr>
                <w:noProof/>
                <w:webHidden/>
              </w:rPr>
            </w:r>
            <w:r w:rsidR="003E6927">
              <w:rPr>
                <w:noProof/>
                <w:webHidden/>
              </w:rPr>
              <w:fldChar w:fldCharType="separate"/>
            </w:r>
            <w:r w:rsidR="003E6927">
              <w:rPr>
                <w:noProof/>
                <w:webHidden/>
              </w:rPr>
              <w:t>3</w:t>
            </w:r>
            <w:r w:rsidR="003E6927">
              <w:rPr>
                <w:noProof/>
                <w:webHidden/>
              </w:rPr>
              <w:fldChar w:fldCharType="end"/>
            </w:r>
          </w:hyperlink>
        </w:p>
        <w:p w14:paraId="2044BB42" w14:textId="4F8FD93E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77777777" w:rsidR="00886C5E" w:rsidRDefault="00886C5E">
      <w:r>
        <w:br w:type="page"/>
      </w:r>
    </w:p>
    <w:p w14:paraId="52950920" w14:textId="77777777" w:rsidR="003826BB" w:rsidRDefault="003826BB" w:rsidP="004E37AE"/>
    <w:p w14:paraId="54089DFE" w14:textId="647C7E7D" w:rsidR="00A655C6" w:rsidRDefault="00A655C6" w:rsidP="00BF79FE">
      <w:pPr>
        <w:pStyle w:val="Titre1"/>
        <w:numPr>
          <w:ilvl w:val="0"/>
          <w:numId w:val="0"/>
        </w:numPr>
        <w:ind w:left="720" w:hanging="360"/>
      </w:pPr>
      <w:bookmarkStart w:id="0" w:name="_Toc115958018"/>
      <w:bookmarkStart w:id="1" w:name="_Toc124164781"/>
      <w:r>
        <w:t xml:space="preserve">Semaine </w:t>
      </w:r>
      <w:r w:rsidR="00FE086A">
        <w:t>2</w:t>
      </w:r>
      <w:r w:rsidR="00E216EB">
        <w:t>. D</w:t>
      </w:r>
      <w:r>
        <w:t>u</w:t>
      </w:r>
      <w:r w:rsidR="00EC351D">
        <w:t xml:space="preserve"> </w:t>
      </w:r>
      <w:r w:rsidR="00A77E68">
        <w:t>mercredi 04</w:t>
      </w:r>
      <w:r>
        <w:t>/</w:t>
      </w:r>
      <w:r w:rsidR="00EC351D">
        <w:t>01</w:t>
      </w:r>
      <w:r>
        <w:t>/2</w:t>
      </w:r>
      <w:r w:rsidR="00EC351D">
        <w:t>3</w:t>
      </w:r>
      <w:r>
        <w:t xml:space="preserve"> au</w:t>
      </w:r>
      <w:r w:rsidR="009D1046">
        <w:t xml:space="preserve"> lundi</w:t>
      </w:r>
      <w:r>
        <w:t xml:space="preserve"> </w:t>
      </w:r>
      <w:r w:rsidR="00A95B69">
        <w:t>16</w:t>
      </w:r>
      <w:r>
        <w:t>/</w:t>
      </w:r>
      <w:r w:rsidR="00EC351D">
        <w:t>01</w:t>
      </w:r>
      <w:r>
        <w:t>/22</w:t>
      </w:r>
      <w:bookmarkEnd w:id="0"/>
      <w:bookmarkEnd w:id="1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432"/>
        <w:gridCol w:w="1278"/>
        <w:gridCol w:w="1101"/>
        <w:gridCol w:w="4115"/>
        <w:gridCol w:w="886"/>
      </w:tblGrid>
      <w:tr w:rsidR="00A378D8" w14:paraId="293F0CEE" w14:textId="77777777" w:rsidTr="00A77E68">
        <w:trPr>
          <w:trHeight w:val="476"/>
        </w:trPr>
        <w:tc>
          <w:tcPr>
            <w:tcW w:w="3699" w:type="dxa"/>
            <w:shd w:val="clear" w:color="auto" w:fill="E33417"/>
            <w:vAlign w:val="center"/>
          </w:tcPr>
          <w:p w14:paraId="39A9FB56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577" w:type="dxa"/>
            <w:shd w:val="clear" w:color="auto" w:fill="E33417"/>
            <w:vAlign w:val="center"/>
          </w:tcPr>
          <w:p w14:paraId="491BE975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20" w:type="dxa"/>
            <w:shd w:val="clear" w:color="auto" w:fill="E33417"/>
            <w:vAlign w:val="center"/>
          </w:tcPr>
          <w:p w14:paraId="4ED817D4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4522" w:type="dxa"/>
            <w:shd w:val="clear" w:color="auto" w:fill="E33417"/>
            <w:vAlign w:val="center"/>
          </w:tcPr>
          <w:p w14:paraId="5316F030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894" w:type="dxa"/>
            <w:shd w:val="clear" w:color="auto" w:fill="E33417"/>
            <w:vAlign w:val="center"/>
          </w:tcPr>
          <w:p w14:paraId="320948EA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A378D8" w14:paraId="343A83A4" w14:textId="77777777" w:rsidTr="00A378D8">
        <w:trPr>
          <w:trHeight w:val="449"/>
        </w:trPr>
        <w:tc>
          <w:tcPr>
            <w:tcW w:w="3699" w:type="dxa"/>
          </w:tcPr>
          <w:p w14:paraId="72DFCAB8" w14:textId="22FDD83B" w:rsidR="00A378D8" w:rsidRDefault="00085278" w:rsidP="00A378D8">
            <w:r>
              <w:t xml:space="preserve">Création des modèles </w:t>
            </w:r>
            <w:proofErr w:type="spellStart"/>
            <w:r>
              <w:t>logbook</w:t>
            </w:r>
            <w:proofErr w:type="spellEnd"/>
            <w:r>
              <w:t xml:space="preserve"> pour tous</w:t>
            </w:r>
          </w:p>
        </w:tc>
        <w:tc>
          <w:tcPr>
            <w:tcW w:w="577" w:type="dxa"/>
          </w:tcPr>
          <w:p w14:paraId="0E70E0E5" w14:textId="5B37E9C6" w:rsidR="00A378D8" w:rsidRDefault="00C778C3" w:rsidP="00A378D8">
            <w:r>
              <w:t>09/01/2023</w:t>
            </w:r>
          </w:p>
        </w:tc>
        <w:tc>
          <w:tcPr>
            <w:tcW w:w="1120" w:type="dxa"/>
          </w:tcPr>
          <w:p w14:paraId="1B7061F9" w14:textId="0B1032B7" w:rsidR="00A378D8" w:rsidRDefault="00C778C3" w:rsidP="00A378D8">
            <w:r>
              <w:t>X</w:t>
            </w:r>
          </w:p>
        </w:tc>
        <w:tc>
          <w:tcPr>
            <w:tcW w:w="4522" w:type="dxa"/>
          </w:tcPr>
          <w:p w14:paraId="416B4A73" w14:textId="07764B89" w:rsidR="00A378D8" w:rsidRDefault="00C778C3" w:rsidP="00A378D8">
            <w:r>
              <w:t>X</w:t>
            </w:r>
          </w:p>
        </w:tc>
        <w:tc>
          <w:tcPr>
            <w:tcW w:w="894" w:type="dxa"/>
          </w:tcPr>
          <w:p w14:paraId="4C13F212" w14:textId="77777777" w:rsidR="00A378D8" w:rsidRDefault="00A378D8" w:rsidP="00A378D8"/>
        </w:tc>
      </w:tr>
      <w:tr w:rsidR="00C778C3" w14:paraId="1EF84E6D" w14:textId="77777777" w:rsidTr="00A378D8">
        <w:trPr>
          <w:trHeight w:val="449"/>
        </w:trPr>
        <w:tc>
          <w:tcPr>
            <w:tcW w:w="3699" w:type="dxa"/>
          </w:tcPr>
          <w:p w14:paraId="4374146A" w14:textId="3E7D2A1A" w:rsidR="00C778C3" w:rsidRDefault="00C778C3" w:rsidP="00A378D8">
            <w:r>
              <w:t xml:space="preserve">Modification </w:t>
            </w:r>
            <w:r w:rsidR="00DC4EA8">
              <w:t>du PowerPoint pour la revue</w:t>
            </w:r>
          </w:p>
        </w:tc>
        <w:tc>
          <w:tcPr>
            <w:tcW w:w="577" w:type="dxa"/>
          </w:tcPr>
          <w:p w14:paraId="574008E3" w14:textId="04F724DB" w:rsidR="00C778C3" w:rsidRDefault="00DC4EA8" w:rsidP="00A378D8">
            <w:r>
              <w:t>11/01/2023</w:t>
            </w:r>
          </w:p>
        </w:tc>
        <w:tc>
          <w:tcPr>
            <w:tcW w:w="1120" w:type="dxa"/>
          </w:tcPr>
          <w:p w14:paraId="4EA1D943" w14:textId="184D9E0F" w:rsidR="00C778C3" w:rsidRDefault="00DC4EA8" w:rsidP="00A378D8">
            <w:r>
              <w:t>X</w:t>
            </w:r>
          </w:p>
        </w:tc>
        <w:tc>
          <w:tcPr>
            <w:tcW w:w="4522" w:type="dxa"/>
          </w:tcPr>
          <w:p w14:paraId="3218AF4A" w14:textId="74B55746" w:rsidR="00C778C3" w:rsidRDefault="00DC4EA8" w:rsidP="00A378D8">
            <w:r>
              <w:t>X</w:t>
            </w:r>
          </w:p>
        </w:tc>
        <w:tc>
          <w:tcPr>
            <w:tcW w:w="894" w:type="dxa"/>
          </w:tcPr>
          <w:p w14:paraId="78097C73" w14:textId="77777777" w:rsidR="00C778C3" w:rsidRDefault="00C778C3" w:rsidP="00A378D8"/>
        </w:tc>
      </w:tr>
      <w:tr w:rsidR="00DC4EA8" w14:paraId="5DD7DD6C" w14:textId="77777777" w:rsidTr="00A378D8">
        <w:trPr>
          <w:trHeight w:val="449"/>
        </w:trPr>
        <w:tc>
          <w:tcPr>
            <w:tcW w:w="3699" w:type="dxa"/>
          </w:tcPr>
          <w:p w14:paraId="686E1431" w14:textId="3292F74C" w:rsidR="00DC4EA8" w:rsidRDefault="00DC4EA8" w:rsidP="00A378D8">
            <w:r>
              <w:t>Présentation de B&amp;R</w:t>
            </w:r>
          </w:p>
        </w:tc>
        <w:tc>
          <w:tcPr>
            <w:tcW w:w="577" w:type="dxa"/>
          </w:tcPr>
          <w:p w14:paraId="620996E8" w14:textId="19E0030B" w:rsidR="00DC4EA8" w:rsidRDefault="00B36A01" w:rsidP="00A378D8">
            <w:r>
              <w:t>16/01/2023</w:t>
            </w:r>
          </w:p>
        </w:tc>
        <w:tc>
          <w:tcPr>
            <w:tcW w:w="1120" w:type="dxa"/>
          </w:tcPr>
          <w:p w14:paraId="24EF2CD5" w14:textId="77777777" w:rsidR="00DC4EA8" w:rsidRDefault="00DC4EA8" w:rsidP="00A378D8"/>
        </w:tc>
        <w:tc>
          <w:tcPr>
            <w:tcW w:w="4522" w:type="dxa"/>
          </w:tcPr>
          <w:p w14:paraId="0697A619" w14:textId="04F471F9" w:rsidR="00DC4EA8" w:rsidRDefault="00DC4EA8" w:rsidP="00A378D8"/>
        </w:tc>
        <w:tc>
          <w:tcPr>
            <w:tcW w:w="894" w:type="dxa"/>
          </w:tcPr>
          <w:p w14:paraId="02CBC1D6" w14:textId="77777777" w:rsidR="00DC4EA8" w:rsidRDefault="00DC4EA8" w:rsidP="00A378D8"/>
        </w:tc>
      </w:tr>
      <w:tr w:rsidR="00B36A01" w14:paraId="4E91830A" w14:textId="77777777" w:rsidTr="00A378D8">
        <w:trPr>
          <w:trHeight w:val="449"/>
        </w:trPr>
        <w:tc>
          <w:tcPr>
            <w:tcW w:w="3699" w:type="dxa"/>
          </w:tcPr>
          <w:p w14:paraId="082720CF" w14:textId="5C801390" w:rsidR="00B36A01" w:rsidRDefault="00B36A01" w:rsidP="00A378D8">
            <w:r>
              <w:t>Rédaction de la nomenclature du système</w:t>
            </w:r>
          </w:p>
        </w:tc>
        <w:tc>
          <w:tcPr>
            <w:tcW w:w="577" w:type="dxa"/>
          </w:tcPr>
          <w:p w14:paraId="60224AE3" w14:textId="63C6E16B" w:rsidR="00B36A01" w:rsidRDefault="00B36A01" w:rsidP="00A378D8">
            <w:r>
              <w:t>16/01/2023</w:t>
            </w:r>
          </w:p>
        </w:tc>
        <w:tc>
          <w:tcPr>
            <w:tcW w:w="1120" w:type="dxa"/>
          </w:tcPr>
          <w:p w14:paraId="1E9FCE51" w14:textId="5FC2BF1A" w:rsidR="00B36A01" w:rsidRDefault="00B36A01" w:rsidP="00A378D8">
            <w:r>
              <w:t>X</w:t>
            </w:r>
          </w:p>
        </w:tc>
        <w:tc>
          <w:tcPr>
            <w:tcW w:w="4522" w:type="dxa"/>
          </w:tcPr>
          <w:p w14:paraId="73BAC9D2" w14:textId="7BFE5AB3" w:rsidR="00B36A01" w:rsidRDefault="002073BC" w:rsidP="00A378D8">
            <w:r>
              <w:t>Je n’avais pas les prix des matériels</w:t>
            </w:r>
          </w:p>
        </w:tc>
        <w:tc>
          <w:tcPr>
            <w:tcW w:w="894" w:type="dxa"/>
          </w:tcPr>
          <w:p w14:paraId="5FDD79AB" w14:textId="5E2A4025" w:rsidR="00B36A01" w:rsidRDefault="00B36A01" w:rsidP="00A378D8"/>
        </w:tc>
      </w:tr>
      <w:tr w:rsidR="002073BC" w14:paraId="53286B92" w14:textId="77777777" w:rsidTr="00A378D8">
        <w:trPr>
          <w:trHeight w:val="449"/>
        </w:trPr>
        <w:tc>
          <w:tcPr>
            <w:tcW w:w="3699" w:type="dxa"/>
          </w:tcPr>
          <w:p w14:paraId="4CA0291C" w14:textId="77777777" w:rsidR="002073BC" w:rsidRDefault="002073BC" w:rsidP="00A378D8"/>
        </w:tc>
        <w:tc>
          <w:tcPr>
            <w:tcW w:w="577" w:type="dxa"/>
          </w:tcPr>
          <w:p w14:paraId="3755E6F9" w14:textId="77777777" w:rsidR="002073BC" w:rsidRDefault="002073BC" w:rsidP="00A378D8"/>
        </w:tc>
        <w:tc>
          <w:tcPr>
            <w:tcW w:w="1120" w:type="dxa"/>
          </w:tcPr>
          <w:p w14:paraId="758AA317" w14:textId="77777777" w:rsidR="002073BC" w:rsidRDefault="002073BC" w:rsidP="00A378D8"/>
        </w:tc>
        <w:tc>
          <w:tcPr>
            <w:tcW w:w="4522" w:type="dxa"/>
          </w:tcPr>
          <w:p w14:paraId="629F91E1" w14:textId="77777777" w:rsidR="002073BC" w:rsidRDefault="002073BC" w:rsidP="00A378D8"/>
        </w:tc>
        <w:tc>
          <w:tcPr>
            <w:tcW w:w="894" w:type="dxa"/>
          </w:tcPr>
          <w:p w14:paraId="1EAC4D91" w14:textId="77777777" w:rsidR="002073BC" w:rsidRDefault="002073BC" w:rsidP="00A378D8"/>
        </w:tc>
      </w:tr>
    </w:tbl>
    <w:p w14:paraId="69A1FFA0" w14:textId="77777777" w:rsidR="00A655C6" w:rsidRDefault="00A655C6" w:rsidP="00A655C6"/>
    <w:p w14:paraId="1B7EAFA2" w14:textId="77777777" w:rsidR="003826BB" w:rsidRDefault="003826BB" w:rsidP="004E37AE"/>
    <w:p w14:paraId="2423579F" w14:textId="77777777" w:rsidR="003826BB" w:rsidRDefault="003826BB" w:rsidP="004E37AE"/>
    <w:p w14:paraId="4398CD3F" w14:textId="77777777" w:rsidR="003826BB" w:rsidRDefault="003826BB" w:rsidP="004E37AE"/>
    <w:p w14:paraId="15A99297" w14:textId="77777777" w:rsidR="003826BB" w:rsidRDefault="003826BB" w:rsidP="004E37AE"/>
    <w:p w14:paraId="59AD4E03" w14:textId="77777777" w:rsidR="003826BB" w:rsidRDefault="003826BB" w:rsidP="004E37AE"/>
    <w:p w14:paraId="75D2D7AF" w14:textId="77777777" w:rsidR="003826BB" w:rsidRDefault="003826BB" w:rsidP="004E37AE"/>
    <w:p w14:paraId="16E0E14A" w14:textId="6B03082E" w:rsidR="004E37AE" w:rsidRPr="004E37AE" w:rsidRDefault="004E37AE" w:rsidP="004E37AE"/>
    <w:sectPr w:rsidR="004E37AE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F47F" w14:textId="77777777" w:rsidR="00AA4058" w:rsidRDefault="00AA4058" w:rsidP="00BE03BC">
      <w:pPr>
        <w:spacing w:after="0" w:line="240" w:lineRule="auto"/>
      </w:pPr>
      <w:r>
        <w:separator/>
      </w:r>
    </w:p>
  </w:endnote>
  <w:endnote w:type="continuationSeparator" w:id="0">
    <w:p w14:paraId="755AC2EE" w14:textId="77777777" w:rsidR="00AA4058" w:rsidRDefault="00AA4058" w:rsidP="00BE03BC">
      <w:pPr>
        <w:spacing w:after="0" w:line="240" w:lineRule="auto"/>
      </w:pPr>
      <w:r>
        <w:continuationSeparator/>
      </w:r>
    </w:p>
  </w:endnote>
  <w:endnote w:type="continuationNotice" w:id="1">
    <w:p w14:paraId="17924AAF" w14:textId="77777777" w:rsidR="00AA4058" w:rsidRDefault="00AA4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50D1" w14:textId="77777777" w:rsidR="00AA4058" w:rsidRDefault="00AA4058" w:rsidP="00BE03BC">
      <w:pPr>
        <w:spacing w:after="0" w:line="240" w:lineRule="auto"/>
      </w:pPr>
      <w:r>
        <w:separator/>
      </w:r>
    </w:p>
  </w:footnote>
  <w:footnote w:type="continuationSeparator" w:id="0">
    <w:p w14:paraId="7B7010DF" w14:textId="77777777" w:rsidR="00AA4058" w:rsidRDefault="00AA4058" w:rsidP="00BE03BC">
      <w:pPr>
        <w:spacing w:after="0" w:line="240" w:lineRule="auto"/>
      </w:pPr>
      <w:r>
        <w:continuationSeparator/>
      </w:r>
    </w:p>
  </w:footnote>
  <w:footnote w:type="continuationNotice" w:id="1">
    <w:p w14:paraId="72E8DE05" w14:textId="77777777" w:rsidR="00AA4058" w:rsidRDefault="00AA40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1"/>
  </w:num>
  <w:num w:numId="3" w16cid:durableId="1960599147">
    <w:abstractNumId w:val="3"/>
  </w:num>
  <w:num w:numId="4" w16cid:durableId="21334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85278"/>
    <w:rsid w:val="00085724"/>
    <w:rsid w:val="00087EB0"/>
    <w:rsid w:val="000A634D"/>
    <w:rsid w:val="000B10C5"/>
    <w:rsid w:val="000B3C4A"/>
    <w:rsid w:val="000C19F8"/>
    <w:rsid w:val="000F433B"/>
    <w:rsid w:val="00152BE1"/>
    <w:rsid w:val="00155007"/>
    <w:rsid w:val="001D3E05"/>
    <w:rsid w:val="001E0A20"/>
    <w:rsid w:val="001E111D"/>
    <w:rsid w:val="00203076"/>
    <w:rsid w:val="00203530"/>
    <w:rsid w:val="002073BC"/>
    <w:rsid w:val="00207F54"/>
    <w:rsid w:val="00272634"/>
    <w:rsid w:val="002871D6"/>
    <w:rsid w:val="00294F0F"/>
    <w:rsid w:val="002A3FDF"/>
    <w:rsid w:val="002A4C87"/>
    <w:rsid w:val="002D0EDF"/>
    <w:rsid w:val="002E03BF"/>
    <w:rsid w:val="002E0607"/>
    <w:rsid w:val="00300369"/>
    <w:rsid w:val="003214B7"/>
    <w:rsid w:val="00333FAD"/>
    <w:rsid w:val="00361ECC"/>
    <w:rsid w:val="00374094"/>
    <w:rsid w:val="003826BB"/>
    <w:rsid w:val="003856D4"/>
    <w:rsid w:val="00396056"/>
    <w:rsid w:val="003B6ECF"/>
    <w:rsid w:val="003E6927"/>
    <w:rsid w:val="00430684"/>
    <w:rsid w:val="0043256F"/>
    <w:rsid w:val="00472D96"/>
    <w:rsid w:val="004A1175"/>
    <w:rsid w:val="004A62D6"/>
    <w:rsid w:val="004B7359"/>
    <w:rsid w:val="004E37AE"/>
    <w:rsid w:val="004E6205"/>
    <w:rsid w:val="00526F5D"/>
    <w:rsid w:val="0055204F"/>
    <w:rsid w:val="0055205A"/>
    <w:rsid w:val="00567E04"/>
    <w:rsid w:val="00593AB3"/>
    <w:rsid w:val="006064DE"/>
    <w:rsid w:val="006544A8"/>
    <w:rsid w:val="006A5D7A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C1C31"/>
    <w:rsid w:val="007D4BA2"/>
    <w:rsid w:val="007E575C"/>
    <w:rsid w:val="007E5CBC"/>
    <w:rsid w:val="007F062E"/>
    <w:rsid w:val="007F10F9"/>
    <w:rsid w:val="008472F8"/>
    <w:rsid w:val="00847530"/>
    <w:rsid w:val="00853879"/>
    <w:rsid w:val="00860F56"/>
    <w:rsid w:val="0088657F"/>
    <w:rsid w:val="00886C5E"/>
    <w:rsid w:val="00897768"/>
    <w:rsid w:val="008A7E29"/>
    <w:rsid w:val="008E720E"/>
    <w:rsid w:val="008E7290"/>
    <w:rsid w:val="008F7D36"/>
    <w:rsid w:val="009256B6"/>
    <w:rsid w:val="009D1046"/>
    <w:rsid w:val="009F1864"/>
    <w:rsid w:val="009F2AF9"/>
    <w:rsid w:val="00A04A1B"/>
    <w:rsid w:val="00A1055C"/>
    <w:rsid w:val="00A11616"/>
    <w:rsid w:val="00A21C8A"/>
    <w:rsid w:val="00A323D1"/>
    <w:rsid w:val="00A355A9"/>
    <w:rsid w:val="00A378D8"/>
    <w:rsid w:val="00A61267"/>
    <w:rsid w:val="00A655C6"/>
    <w:rsid w:val="00A77E68"/>
    <w:rsid w:val="00A9318A"/>
    <w:rsid w:val="00A95B69"/>
    <w:rsid w:val="00AA4058"/>
    <w:rsid w:val="00AA4575"/>
    <w:rsid w:val="00AB4728"/>
    <w:rsid w:val="00B042C1"/>
    <w:rsid w:val="00B0545A"/>
    <w:rsid w:val="00B05D0A"/>
    <w:rsid w:val="00B36A01"/>
    <w:rsid w:val="00BA2B95"/>
    <w:rsid w:val="00BA34C5"/>
    <w:rsid w:val="00BB2730"/>
    <w:rsid w:val="00BB78AC"/>
    <w:rsid w:val="00BC2BA2"/>
    <w:rsid w:val="00BC7867"/>
    <w:rsid w:val="00BE03BC"/>
    <w:rsid w:val="00BF12A2"/>
    <w:rsid w:val="00BF79FE"/>
    <w:rsid w:val="00C009A6"/>
    <w:rsid w:val="00C021C4"/>
    <w:rsid w:val="00C035AB"/>
    <w:rsid w:val="00C14380"/>
    <w:rsid w:val="00C22E99"/>
    <w:rsid w:val="00C31AF1"/>
    <w:rsid w:val="00C463BD"/>
    <w:rsid w:val="00C54F38"/>
    <w:rsid w:val="00C778C3"/>
    <w:rsid w:val="00CA1EE6"/>
    <w:rsid w:val="00CF26CD"/>
    <w:rsid w:val="00D409ED"/>
    <w:rsid w:val="00D55667"/>
    <w:rsid w:val="00D87B49"/>
    <w:rsid w:val="00D97421"/>
    <w:rsid w:val="00DC4EA8"/>
    <w:rsid w:val="00DE1DD0"/>
    <w:rsid w:val="00E04389"/>
    <w:rsid w:val="00E216EB"/>
    <w:rsid w:val="00E250C9"/>
    <w:rsid w:val="00E258FC"/>
    <w:rsid w:val="00E5216C"/>
    <w:rsid w:val="00E524AD"/>
    <w:rsid w:val="00E646F2"/>
    <w:rsid w:val="00EA24B9"/>
    <w:rsid w:val="00EA5AFD"/>
    <w:rsid w:val="00EC351D"/>
    <w:rsid w:val="00EC63F5"/>
    <w:rsid w:val="00EE4DB3"/>
    <w:rsid w:val="00EE70F1"/>
    <w:rsid w:val="00EF5A31"/>
    <w:rsid w:val="00F62590"/>
    <w:rsid w:val="00F66BFA"/>
    <w:rsid w:val="00F76AE8"/>
    <w:rsid w:val="00FA5628"/>
    <w:rsid w:val="00FB185A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903C7505-7342-415C-B683-AF1FBE8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F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2C3C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2A279-E310-4011-82D6-FD2D2B89B52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cf3dac-1a13-45cb-8a21-e6db2b4bdd1c"/>
    <ds:schemaRef ds:uri="http://purl.org/dc/elements/1.1/"/>
    <ds:schemaRef ds:uri="http://schemas.microsoft.com/office/2006/metadata/properties"/>
    <ds:schemaRef ds:uri="bb49ec10-4b83-46f3-966c-a960cdd8b7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36</cp:revision>
  <dcterms:created xsi:type="dcterms:W3CDTF">2023-01-04T14:06:00Z</dcterms:created>
  <dcterms:modified xsi:type="dcterms:W3CDTF">2023-0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